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40C4A" w:rsidRPr="00BE1004" w:rsidTr="00EA755D">
        <w:trPr>
          <w:trHeight w:val="840"/>
        </w:trPr>
        <w:tc>
          <w:tcPr>
            <w:tcW w:w="9498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58222A">
              <w:rPr>
                <w:rFonts w:ascii="標楷體" w:eastAsia="標楷體" w:hAnsi="標楷體"/>
                <w:b/>
                <w:sz w:val="40"/>
                <w:szCs w:val="40"/>
              </w:rPr>
              <w:t>10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C820C1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4F105D" w:rsidP="003427E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記錄</w:t>
            </w:r>
          </w:p>
        </w:tc>
      </w:tr>
      <w:tr w:rsidR="00640C4A" w:rsidRPr="00BE1004" w:rsidTr="00EA755D">
        <w:trPr>
          <w:trHeight w:val="840"/>
        </w:trPr>
        <w:tc>
          <w:tcPr>
            <w:tcW w:w="9498" w:type="dxa"/>
            <w:shd w:val="clear" w:color="auto" w:fill="auto"/>
          </w:tcPr>
          <w:p w:rsidR="00640C4A" w:rsidRPr="00BE1004" w:rsidRDefault="00640C4A" w:rsidP="0058222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58222A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A5F68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9B736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8222A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日   地點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EA755D">
        <w:trPr>
          <w:trHeight w:val="840"/>
        </w:trPr>
        <w:tc>
          <w:tcPr>
            <w:tcW w:w="9498" w:type="dxa"/>
            <w:shd w:val="clear" w:color="auto" w:fill="auto"/>
          </w:tcPr>
          <w:p w:rsidR="00640C4A" w:rsidRPr="00BE1004" w:rsidRDefault="00640C4A" w:rsidP="003427E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主席：                </w:t>
            </w:r>
            <w:r w:rsidR="0096232B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9B736C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C05332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EA755D">
        <w:trPr>
          <w:trHeight w:val="2752"/>
        </w:trPr>
        <w:tc>
          <w:tcPr>
            <w:tcW w:w="9498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981D98" w:rsidRPr="00BE1004" w:rsidRDefault="00981D98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640C4A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427A5F" w:rsidRPr="00BE1004" w:rsidRDefault="00427A5F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A25C5" w:rsidTr="00165E99">
        <w:trPr>
          <w:trHeight w:val="2394"/>
        </w:trPr>
        <w:tc>
          <w:tcPr>
            <w:tcW w:w="9498" w:type="dxa"/>
            <w:shd w:val="clear" w:color="auto" w:fill="auto"/>
          </w:tcPr>
          <w:p w:rsidR="00A7723B" w:rsidRDefault="00640C4A" w:rsidP="00BB2826">
            <w:pPr>
              <w:pStyle w:val="Web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  <w:r w:rsidR="006B531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58222A" w:rsidRDefault="0058222A" w:rsidP="006B5317">
            <w:pPr>
              <w:pStyle w:val="Web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906269" w:rsidRPr="0034610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</w:t>
            </w:r>
            <w:r w:rsidR="00CC6695"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防疫(如</w:t>
            </w:r>
            <w:r w:rsidR="003C140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51208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0A302A">
              <w:rPr>
                <w:rFonts w:ascii="標楷體" w:eastAsia="標楷體" w:hAnsi="標楷體" w:hint="eastAsia"/>
                <w:sz w:val="28"/>
                <w:szCs w:val="28"/>
              </w:rPr>
              <w:t>職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輪值</w:t>
            </w:r>
            <w:r w:rsidR="00F51208">
              <w:rPr>
                <w:rFonts w:ascii="標楷體" w:eastAsia="標楷體" w:hAnsi="標楷體" w:hint="eastAsia"/>
                <w:sz w:val="28"/>
                <w:szCs w:val="28"/>
              </w:rPr>
              <w:t>門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量體溫、</w:t>
            </w:r>
            <w:r w:rsidR="00F51208">
              <w:rPr>
                <w:rFonts w:ascii="標楷體" w:eastAsia="標楷體" w:hAnsi="標楷體" w:hint="eastAsia"/>
                <w:sz w:val="28"/>
                <w:szCs w:val="28"/>
              </w:rPr>
              <w:t>入校實名制、酒精消毒、校園環境清潔消毒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施打疫苗等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CC6695">
              <w:rPr>
                <w:rFonts w:ascii="標楷體" w:eastAsia="標楷體" w:hAnsi="標楷體"/>
                <w:sz w:val="28"/>
                <w:szCs w:val="28"/>
              </w:rPr>
              <w:t>工作</w:t>
            </w:r>
            <w:r>
              <w:rPr>
                <w:rFonts w:ascii="標楷體" w:eastAsia="標楷體" w:hAnsi="標楷體"/>
                <w:sz w:val="28"/>
                <w:szCs w:val="28"/>
              </w:rPr>
              <w:t>事項</w:t>
            </w:r>
            <w:r w:rsidR="00F5120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C6695">
              <w:rPr>
                <w:rFonts w:ascii="標楷體" w:eastAsia="標楷體" w:hAnsi="標楷體"/>
                <w:sz w:val="28"/>
                <w:szCs w:val="28"/>
              </w:rPr>
              <w:t>請至少提出一項優點</w:t>
            </w:r>
            <w:r w:rsidR="00CC669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C6695">
              <w:rPr>
                <w:rFonts w:ascii="標楷體" w:eastAsia="標楷體" w:hAnsi="標楷體"/>
                <w:sz w:val="28"/>
                <w:szCs w:val="28"/>
              </w:rPr>
              <w:t>建議或檢討</w:t>
            </w:r>
            <w:r w:rsidR="006B5317">
              <w:rPr>
                <w:rFonts w:ascii="標楷體" w:eastAsia="標楷體" w:hAnsi="標楷體" w:hint="eastAsia"/>
                <w:sz w:val="28"/>
                <w:szCs w:val="28"/>
              </w:rPr>
              <w:t>（一至六年級）</w:t>
            </w:r>
          </w:p>
          <w:p w:rsidR="00346103" w:rsidRDefault="00CC6695" w:rsidP="006B5317">
            <w:pPr>
              <w:pStyle w:val="Web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6B5317">
              <w:rPr>
                <w:rFonts w:ascii="標楷體" w:eastAsia="標楷體" w:hAnsi="標楷體" w:hint="eastAsia"/>
                <w:sz w:val="28"/>
                <w:szCs w:val="28"/>
              </w:rPr>
              <w:t>期末</w:t>
            </w:r>
            <w:r w:rsidR="009333A2">
              <w:rPr>
                <w:rFonts w:ascii="標楷體" w:eastAsia="標楷體" w:hAnsi="標楷體" w:hint="eastAsia"/>
                <w:sz w:val="28"/>
                <w:szCs w:val="28"/>
              </w:rPr>
              <w:t>考後</w:t>
            </w:r>
            <w:r w:rsidR="00D83E9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B5317">
              <w:rPr>
                <w:rFonts w:ascii="標楷體" w:eastAsia="標楷體" w:hAnsi="標楷體" w:hint="eastAsia"/>
                <w:sz w:val="28"/>
                <w:szCs w:val="28"/>
              </w:rPr>
              <w:t>111/</w:t>
            </w:r>
            <w:r w:rsidR="00524302">
              <w:rPr>
                <w:rFonts w:ascii="標楷體" w:eastAsia="標楷體" w:hAnsi="標楷體" w:hint="eastAsia"/>
                <w:sz w:val="28"/>
                <w:szCs w:val="28"/>
              </w:rPr>
              <w:t>1/</w:t>
            </w:r>
            <w:r w:rsidR="00D83E9D">
              <w:rPr>
                <w:rFonts w:ascii="標楷體" w:eastAsia="標楷體" w:hAnsi="標楷體"/>
                <w:sz w:val="28"/>
                <w:szCs w:val="28"/>
              </w:rPr>
              <w:t>17-1/20</w:t>
            </w:r>
            <w:r w:rsidR="00D83E9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D83E9D">
              <w:rPr>
                <w:rFonts w:ascii="標楷體" w:eastAsia="標楷體" w:hAnsi="標楷體"/>
                <w:sz w:val="28"/>
                <w:szCs w:val="28"/>
              </w:rPr>
              <w:t>活動安排</w:t>
            </w:r>
            <w:r w:rsidR="00524302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="00D83E9D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="00524302">
              <w:rPr>
                <w:rFonts w:ascii="標楷體" w:eastAsia="標楷體" w:hAnsi="標楷體" w:hint="eastAsia"/>
                <w:sz w:val="28"/>
                <w:szCs w:val="28"/>
              </w:rPr>
              <w:t>（如：</w:t>
            </w:r>
            <w:r w:rsidR="00DA25C5">
              <w:rPr>
                <w:rFonts w:ascii="標楷體" w:eastAsia="標楷體" w:hAnsi="標楷體" w:hint="eastAsia"/>
                <w:sz w:val="28"/>
                <w:szCs w:val="28"/>
              </w:rPr>
              <w:t>期末</w:t>
            </w:r>
            <w:r w:rsidR="00524302">
              <w:rPr>
                <w:rFonts w:ascii="標楷體" w:eastAsia="標楷體" w:hAnsi="標楷體" w:hint="eastAsia"/>
                <w:sz w:val="28"/>
                <w:szCs w:val="28"/>
              </w:rPr>
              <w:t>闖關、海洋教育</w:t>
            </w:r>
            <w:r w:rsidR="006B5317"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  <w:r w:rsidR="00524302">
              <w:rPr>
                <w:rFonts w:ascii="標楷體" w:eastAsia="標楷體" w:hAnsi="標楷體" w:hint="eastAsia"/>
                <w:sz w:val="28"/>
                <w:szCs w:val="28"/>
              </w:rPr>
              <w:t>或同樂會，</w:t>
            </w:r>
            <w:r w:rsidR="006B5317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524302">
              <w:rPr>
                <w:rFonts w:ascii="標楷體" w:eastAsia="標楷體" w:hAnsi="標楷體" w:hint="eastAsia"/>
                <w:sz w:val="28"/>
                <w:szCs w:val="28"/>
              </w:rPr>
              <w:t>各班自主</w:t>
            </w:r>
            <w:r w:rsidR="006B5317">
              <w:rPr>
                <w:rFonts w:ascii="標楷體" w:eastAsia="標楷體" w:hAnsi="標楷體" w:hint="eastAsia"/>
                <w:sz w:val="28"/>
                <w:szCs w:val="28"/>
              </w:rPr>
              <w:t>規畫</w:t>
            </w:r>
            <w:r w:rsidR="00D83E9D">
              <w:rPr>
                <w:rFonts w:ascii="標楷體" w:eastAsia="標楷體" w:hAnsi="標楷體" w:hint="eastAsia"/>
                <w:sz w:val="28"/>
                <w:szCs w:val="28"/>
              </w:rPr>
              <w:t>或全學年</w:t>
            </w:r>
            <w:r w:rsidR="006B5317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923BD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6B5317" w:rsidRPr="006B5317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6B5317" w:rsidRPr="006B5317">
              <w:rPr>
                <w:rFonts w:ascii="標楷體" w:eastAsia="標楷體" w:hAnsi="標楷體" w:hint="eastAsia"/>
                <w:sz w:val="28"/>
                <w:szCs w:val="28"/>
              </w:rPr>
              <w:t>一至六年級</w:t>
            </w:r>
            <w:r w:rsidR="006B5317" w:rsidRPr="006B5317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DA25C5" w:rsidRDefault="00DA25C5" w:rsidP="009333A2">
            <w:pPr>
              <w:pStyle w:val="Web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寒假作業內容說明</w:t>
            </w:r>
            <w:r w:rsidR="006B5317">
              <w:rPr>
                <w:rFonts w:ascii="標楷體" w:eastAsia="標楷體" w:hAnsi="標楷體" w:hint="eastAsia"/>
                <w:sz w:val="28"/>
                <w:szCs w:val="28"/>
              </w:rPr>
              <w:t>（一至六年級）</w:t>
            </w:r>
          </w:p>
          <w:p w:rsidR="006D5890" w:rsidRPr="00346103" w:rsidRDefault="006D5890" w:rsidP="009333A2">
            <w:pPr>
              <w:pStyle w:val="Web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40C4A" w:rsidRPr="00BE1004" w:rsidTr="006651F5">
        <w:trPr>
          <w:trHeight w:val="1549"/>
        </w:trPr>
        <w:tc>
          <w:tcPr>
            <w:tcW w:w="9498" w:type="dxa"/>
            <w:shd w:val="clear" w:color="auto" w:fill="auto"/>
          </w:tcPr>
          <w:p w:rsidR="00C70F7A" w:rsidRDefault="00C70F7A" w:rsidP="00C70F7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議結果：</w:t>
            </w:r>
          </w:p>
          <w:p w:rsidR="00D04D8C" w:rsidRDefault="00CC6695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</w:p>
          <w:p w:rsidR="00CC6695" w:rsidRDefault="00CC6695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C6695" w:rsidRDefault="00CC6695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C6695" w:rsidRDefault="00CC6695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D56A88" w:rsidRDefault="00D56A88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56A88" w:rsidRDefault="00D56A88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56A88" w:rsidRDefault="00D56A88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D56A88" w:rsidRDefault="00D56A88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56A88" w:rsidRDefault="00D56A88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56A88" w:rsidRPr="00BE1004" w:rsidRDefault="00D56A88" w:rsidP="00E20945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113F8" w:rsidRPr="00BE1004" w:rsidTr="00C87697">
        <w:trPr>
          <w:trHeight w:val="5376"/>
        </w:trPr>
        <w:tc>
          <w:tcPr>
            <w:tcW w:w="9498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1</w:t>
            </w:r>
            <w:bookmarkStart w:id="0" w:name="_GoBack"/>
            <w:bookmarkEnd w:id="0"/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6651F5">
        <w:trPr>
          <w:trHeight w:val="4949"/>
        </w:trPr>
        <w:tc>
          <w:tcPr>
            <w:tcW w:w="9498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2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把二張照片貼上，會議記錄</w:t>
      </w:r>
      <w:r w:rsidR="00B158A5">
        <w:rPr>
          <w:rFonts w:ascii="標楷體" w:eastAsia="標楷體" w:hAnsi="標楷體" w:hint="eastAsia"/>
        </w:rPr>
        <w:t>於</w:t>
      </w:r>
      <w:r w:rsidR="006F0822">
        <w:rPr>
          <w:rFonts w:ascii="標楷體" w:eastAsia="標楷體" w:hAnsi="標楷體"/>
        </w:rPr>
        <w:t>1</w:t>
      </w:r>
      <w:r w:rsidR="006F0822">
        <w:rPr>
          <w:rFonts w:ascii="標楷體" w:eastAsia="標楷體" w:hAnsi="標楷體" w:hint="eastAsia"/>
        </w:rPr>
        <w:t>2</w:t>
      </w:r>
      <w:r w:rsidR="00947897">
        <w:rPr>
          <w:rFonts w:ascii="標楷體" w:eastAsia="標楷體" w:hAnsi="標楷體"/>
        </w:rPr>
        <w:t>/2</w:t>
      </w:r>
      <w:r w:rsidR="009732EB">
        <w:rPr>
          <w:rFonts w:ascii="標楷體" w:eastAsia="標楷體" w:hAnsi="標楷體"/>
        </w:rPr>
        <w:t>5</w:t>
      </w:r>
      <w:r w:rsidR="00467F27">
        <w:rPr>
          <w:rFonts w:ascii="標楷體" w:eastAsia="標楷體" w:hAnsi="標楷體" w:hint="eastAsia"/>
        </w:rPr>
        <w:t>週</w:t>
      </w:r>
      <w:r w:rsidR="009732EB">
        <w:rPr>
          <w:rFonts w:ascii="標楷體" w:eastAsia="標楷體" w:hAnsi="標楷體" w:hint="eastAsia"/>
        </w:rPr>
        <w:t>六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EA7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32" w:rsidRDefault="00DF5E32">
      <w:r>
        <w:separator/>
      </w:r>
    </w:p>
  </w:endnote>
  <w:endnote w:type="continuationSeparator" w:id="0">
    <w:p w:rsidR="00DF5E32" w:rsidRDefault="00DF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32" w:rsidRDefault="00DF5E32">
      <w:r>
        <w:separator/>
      </w:r>
    </w:p>
  </w:footnote>
  <w:footnote w:type="continuationSeparator" w:id="0">
    <w:p w:rsidR="00DF5E32" w:rsidRDefault="00DF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0149D"/>
    <w:multiLevelType w:val="hybridMultilevel"/>
    <w:tmpl w:val="6C9E6C32"/>
    <w:lvl w:ilvl="0" w:tplc="BC28C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45DC7"/>
    <w:rsid w:val="00053FFF"/>
    <w:rsid w:val="00073503"/>
    <w:rsid w:val="00090A16"/>
    <w:rsid w:val="000A1118"/>
    <w:rsid w:val="000A302A"/>
    <w:rsid w:val="000A3323"/>
    <w:rsid w:val="000B7168"/>
    <w:rsid w:val="000F64A1"/>
    <w:rsid w:val="00136FA9"/>
    <w:rsid w:val="001439DC"/>
    <w:rsid w:val="0015174A"/>
    <w:rsid w:val="0015627E"/>
    <w:rsid w:val="00165E99"/>
    <w:rsid w:val="001919BE"/>
    <w:rsid w:val="001964CC"/>
    <w:rsid w:val="001A3F5F"/>
    <w:rsid w:val="001A6039"/>
    <w:rsid w:val="001B0FDA"/>
    <w:rsid w:val="001B4AF9"/>
    <w:rsid w:val="001D0836"/>
    <w:rsid w:val="001D653A"/>
    <w:rsid w:val="001E6A70"/>
    <w:rsid w:val="001F0AF8"/>
    <w:rsid w:val="001F530B"/>
    <w:rsid w:val="001F6249"/>
    <w:rsid w:val="00202773"/>
    <w:rsid w:val="002055E8"/>
    <w:rsid w:val="00210B61"/>
    <w:rsid w:val="00222999"/>
    <w:rsid w:val="00273795"/>
    <w:rsid w:val="0028317C"/>
    <w:rsid w:val="002870BA"/>
    <w:rsid w:val="002909C5"/>
    <w:rsid w:val="002C2DD8"/>
    <w:rsid w:val="003023E9"/>
    <w:rsid w:val="003133BC"/>
    <w:rsid w:val="003245B8"/>
    <w:rsid w:val="003427EC"/>
    <w:rsid w:val="00346103"/>
    <w:rsid w:val="00395703"/>
    <w:rsid w:val="003A0677"/>
    <w:rsid w:val="003A42D4"/>
    <w:rsid w:val="003C1403"/>
    <w:rsid w:val="003C60C5"/>
    <w:rsid w:val="003D22A8"/>
    <w:rsid w:val="003E5F53"/>
    <w:rsid w:val="003F2C35"/>
    <w:rsid w:val="003F7362"/>
    <w:rsid w:val="00413D80"/>
    <w:rsid w:val="00423261"/>
    <w:rsid w:val="00427A5F"/>
    <w:rsid w:val="004479A1"/>
    <w:rsid w:val="00464868"/>
    <w:rsid w:val="00467F27"/>
    <w:rsid w:val="004B3310"/>
    <w:rsid w:val="004C2A2F"/>
    <w:rsid w:val="004D0C92"/>
    <w:rsid w:val="004F105D"/>
    <w:rsid w:val="00507DBE"/>
    <w:rsid w:val="00520E77"/>
    <w:rsid w:val="00524302"/>
    <w:rsid w:val="005468C6"/>
    <w:rsid w:val="00553763"/>
    <w:rsid w:val="005731D4"/>
    <w:rsid w:val="0058222A"/>
    <w:rsid w:val="00591835"/>
    <w:rsid w:val="005B6B5C"/>
    <w:rsid w:val="005C6306"/>
    <w:rsid w:val="005F4727"/>
    <w:rsid w:val="006010C6"/>
    <w:rsid w:val="00604F5E"/>
    <w:rsid w:val="00611F4A"/>
    <w:rsid w:val="00614084"/>
    <w:rsid w:val="00620B99"/>
    <w:rsid w:val="00632C20"/>
    <w:rsid w:val="00640C4A"/>
    <w:rsid w:val="0064403D"/>
    <w:rsid w:val="00650ECF"/>
    <w:rsid w:val="006651F5"/>
    <w:rsid w:val="00666DB6"/>
    <w:rsid w:val="00687D74"/>
    <w:rsid w:val="006B5317"/>
    <w:rsid w:val="006D3977"/>
    <w:rsid w:val="006D5890"/>
    <w:rsid w:val="006F0822"/>
    <w:rsid w:val="006F7127"/>
    <w:rsid w:val="0071472F"/>
    <w:rsid w:val="00721947"/>
    <w:rsid w:val="007336B2"/>
    <w:rsid w:val="00735978"/>
    <w:rsid w:val="00735A44"/>
    <w:rsid w:val="00740930"/>
    <w:rsid w:val="00741227"/>
    <w:rsid w:val="007424E4"/>
    <w:rsid w:val="00754B95"/>
    <w:rsid w:val="00784EA3"/>
    <w:rsid w:val="007A3398"/>
    <w:rsid w:val="007B3111"/>
    <w:rsid w:val="007C20EA"/>
    <w:rsid w:val="007D48C6"/>
    <w:rsid w:val="00802361"/>
    <w:rsid w:val="008040E0"/>
    <w:rsid w:val="00851FB9"/>
    <w:rsid w:val="00855921"/>
    <w:rsid w:val="008758B5"/>
    <w:rsid w:val="00875B23"/>
    <w:rsid w:val="00886184"/>
    <w:rsid w:val="00886A60"/>
    <w:rsid w:val="00890C1C"/>
    <w:rsid w:val="008956A9"/>
    <w:rsid w:val="00895BDA"/>
    <w:rsid w:val="008D4B51"/>
    <w:rsid w:val="00906269"/>
    <w:rsid w:val="00923BD8"/>
    <w:rsid w:val="00924A40"/>
    <w:rsid w:val="009333A2"/>
    <w:rsid w:val="00947897"/>
    <w:rsid w:val="0096232B"/>
    <w:rsid w:val="009674E1"/>
    <w:rsid w:val="009732EB"/>
    <w:rsid w:val="00973A20"/>
    <w:rsid w:val="00981D98"/>
    <w:rsid w:val="009823A3"/>
    <w:rsid w:val="00994721"/>
    <w:rsid w:val="009B6DAD"/>
    <w:rsid w:val="009B7161"/>
    <w:rsid w:val="009B736C"/>
    <w:rsid w:val="009C48FB"/>
    <w:rsid w:val="009D2984"/>
    <w:rsid w:val="009E727D"/>
    <w:rsid w:val="00A05217"/>
    <w:rsid w:val="00A27FC8"/>
    <w:rsid w:val="00A37A53"/>
    <w:rsid w:val="00A47397"/>
    <w:rsid w:val="00A7723B"/>
    <w:rsid w:val="00A85334"/>
    <w:rsid w:val="00AE0F3E"/>
    <w:rsid w:val="00AE4C53"/>
    <w:rsid w:val="00AE729F"/>
    <w:rsid w:val="00AF5217"/>
    <w:rsid w:val="00B10B27"/>
    <w:rsid w:val="00B158A5"/>
    <w:rsid w:val="00B45DFA"/>
    <w:rsid w:val="00B9247F"/>
    <w:rsid w:val="00BA096E"/>
    <w:rsid w:val="00BA7625"/>
    <w:rsid w:val="00BB2826"/>
    <w:rsid w:val="00BC2A33"/>
    <w:rsid w:val="00BC3586"/>
    <w:rsid w:val="00BD2139"/>
    <w:rsid w:val="00BD7E38"/>
    <w:rsid w:val="00BE1004"/>
    <w:rsid w:val="00BF4BFD"/>
    <w:rsid w:val="00BF52C1"/>
    <w:rsid w:val="00C05332"/>
    <w:rsid w:val="00C2331B"/>
    <w:rsid w:val="00C24830"/>
    <w:rsid w:val="00C32E69"/>
    <w:rsid w:val="00C60D1D"/>
    <w:rsid w:val="00C64398"/>
    <w:rsid w:val="00C70F7A"/>
    <w:rsid w:val="00C77E70"/>
    <w:rsid w:val="00C820C1"/>
    <w:rsid w:val="00C87697"/>
    <w:rsid w:val="00C914D6"/>
    <w:rsid w:val="00C97C8F"/>
    <w:rsid w:val="00CA254A"/>
    <w:rsid w:val="00CA2B82"/>
    <w:rsid w:val="00CB12AC"/>
    <w:rsid w:val="00CC6695"/>
    <w:rsid w:val="00CE45FE"/>
    <w:rsid w:val="00D0300B"/>
    <w:rsid w:val="00D04D8C"/>
    <w:rsid w:val="00D11D5C"/>
    <w:rsid w:val="00D124CF"/>
    <w:rsid w:val="00D16C88"/>
    <w:rsid w:val="00D21536"/>
    <w:rsid w:val="00D22B23"/>
    <w:rsid w:val="00D56A88"/>
    <w:rsid w:val="00D81D2F"/>
    <w:rsid w:val="00D83E9D"/>
    <w:rsid w:val="00D92567"/>
    <w:rsid w:val="00DA25C5"/>
    <w:rsid w:val="00DC57A6"/>
    <w:rsid w:val="00DD1C97"/>
    <w:rsid w:val="00DE1DCE"/>
    <w:rsid w:val="00DF5E32"/>
    <w:rsid w:val="00E113F8"/>
    <w:rsid w:val="00E20945"/>
    <w:rsid w:val="00E220D7"/>
    <w:rsid w:val="00E62755"/>
    <w:rsid w:val="00E7365B"/>
    <w:rsid w:val="00E94E47"/>
    <w:rsid w:val="00E95B31"/>
    <w:rsid w:val="00EA5F68"/>
    <w:rsid w:val="00EA755D"/>
    <w:rsid w:val="00EB1405"/>
    <w:rsid w:val="00EC41C9"/>
    <w:rsid w:val="00EC740A"/>
    <w:rsid w:val="00EE475D"/>
    <w:rsid w:val="00EF4419"/>
    <w:rsid w:val="00F001AA"/>
    <w:rsid w:val="00F2297F"/>
    <w:rsid w:val="00F335EC"/>
    <w:rsid w:val="00F4075B"/>
    <w:rsid w:val="00F51208"/>
    <w:rsid w:val="00F737BF"/>
    <w:rsid w:val="00F91DFB"/>
    <w:rsid w:val="00FC7603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C9AB1"/>
  <w15:chartTrackingRefBased/>
  <w15:docId w15:val="{811A1819-041A-4DC8-9631-942DFF9F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BC98-3A21-4757-B9D6-330EBC4E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</Words>
  <Characters>301</Characters>
  <Application>Microsoft Office Word</Application>
  <DocSecurity>0</DocSecurity>
  <Lines>2</Lines>
  <Paragraphs>1</Paragraphs>
  <ScaleCrop>false</ScaleCrop>
  <Company>CM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28</cp:revision>
  <cp:lastPrinted>2017-11-20T03:12:00Z</cp:lastPrinted>
  <dcterms:created xsi:type="dcterms:W3CDTF">2021-12-20T08:12:00Z</dcterms:created>
  <dcterms:modified xsi:type="dcterms:W3CDTF">2021-12-21T06:36:00Z</dcterms:modified>
</cp:coreProperties>
</file>